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93" w:rsidRDefault="00085C93" w:rsidP="00085C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НЫЙ ЧАС</w:t>
      </w:r>
    </w:p>
    <w:p w:rsidR="00085C93" w:rsidRDefault="00085C93" w:rsidP="00085C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НЬ КОСМОНАВТИКИ»</w:t>
      </w:r>
      <w:bookmarkStart w:id="0" w:name="_GoBack"/>
      <w:bookmarkEnd w:id="0"/>
    </w:p>
    <w:p w:rsidR="00067B20" w:rsidRPr="00176FC0" w:rsidRDefault="000D3BA9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FA4004" w:rsidRDefault="00FA4004" w:rsidP="00FA400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чувства патриотизма, гордости за свою страну, первой  </w:t>
      </w:r>
    </w:p>
    <w:p w:rsidR="00067B20" w:rsidRDefault="00FA4004" w:rsidP="00FA400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долевшей силу земного притяжения</w:t>
      </w:r>
      <w:r w:rsidR="0091126B" w:rsidRPr="00176F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004" w:rsidRPr="00176FC0" w:rsidRDefault="00FA4004" w:rsidP="00FA400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C4D2F" w:rsidRPr="00176FC0" w:rsidRDefault="00FA4004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C4D2F" w:rsidRPr="00176FC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D7D0C" w:rsidRDefault="00ED7D0C" w:rsidP="00FA40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гатить знания детей о космосе, известных космонавтов и </w:t>
      </w:r>
    </w:p>
    <w:p w:rsidR="00FA4004" w:rsidRDefault="00ED7D0C" w:rsidP="00FA40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открывателях космоса</w:t>
      </w:r>
      <w:r w:rsidR="004C4D2F" w:rsidRPr="00176FC0">
        <w:rPr>
          <w:rFonts w:ascii="Times New Roman" w:eastAsia="Times New Roman" w:hAnsi="Times New Roman" w:cs="Times New Roman"/>
          <w:sz w:val="28"/>
          <w:szCs w:val="28"/>
        </w:rPr>
        <w:t>;     </w:t>
      </w:r>
    </w:p>
    <w:p w:rsidR="004C4D2F" w:rsidRPr="00176FC0" w:rsidRDefault="004C4D2F" w:rsidP="00FA40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4C4D2F" w:rsidRDefault="00ED7D0C" w:rsidP="00FA40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 детей любознательность, мышление, внимание</w:t>
      </w:r>
      <w:r w:rsidR="004C4D2F" w:rsidRPr="00176F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4004" w:rsidRPr="00176FC0" w:rsidRDefault="00FA4004" w:rsidP="00FA40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2F" w:rsidRDefault="00ED7D0C" w:rsidP="00FA400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ть активности, коллективизму.</w:t>
      </w:r>
    </w:p>
    <w:p w:rsidR="00FA4004" w:rsidRPr="00176FC0" w:rsidRDefault="00FA4004" w:rsidP="00FA400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A4004" w:rsidRDefault="00FA4004" w:rsidP="00ED7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D3BA9" w:rsidRPr="00176FC0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4C4D2F" w:rsidRPr="00176F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7D0C" w:rsidRDefault="000D3BA9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проектор, компьютер, презентация</w:t>
      </w:r>
      <w:r w:rsidR="00ED7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D0C" w:rsidRDefault="00ED7D0C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D0C" w:rsidRDefault="00ED7D0C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ED7D0C">
        <w:rPr>
          <w:rFonts w:ascii="Times New Roman" w:eastAsia="Times New Roman" w:hAnsi="Times New Roman" w:cs="Times New Roman"/>
          <w:b/>
          <w:sz w:val="28"/>
          <w:szCs w:val="28"/>
        </w:rPr>
        <w:t>аздаточный материал:</w:t>
      </w:r>
    </w:p>
    <w:p w:rsidR="000D3BA9" w:rsidRPr="00ED7D0C" w:rsidRDefault="00ED7D0C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ки ракет, газета.</w:t>
      </w:r>
    </w:p>
    <w:p w:rsidR="000D3BA9" w:rsidRPr="00176FC0" w:rsidRDefault="000D3BA9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D3BA9" w:rsidRPr="00176FC0" w:rsidRDefault="00A40291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i/>
          <w:sz w:val="28"/>
          <w:szCs w:val="28"/>
        </w:rPr>
        <w:t>Ход проведения:</w:t>
      </w:r>
    </w:p>
    <w:p w:rsidR="00DD752D" w:rsidRDefault="000D3BA9" w:rsidP="00DD752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br/>
      </w:r>
      <w:r w:rsidRPr="00176FC0">
        <w:rPr>
          <w:rFonts w:ascii="Times New Roman" w:eastAsia="Times New Roman" w:hAnsi="Times New Roman" w:cs="Times New Roman"/>
          <w:sz w:val="28"/>
          <w:szCs w:val="28"/>
          <w:u w:val="single"/>
        </w:rPr>
        <w:t>Вступительная беседа.</w:t>
      </w:r>
    </w:p>
    <w:p w:rsidR="000D3BA9" w:rsidRPr="00176FC0" w:rsidRDefault="000D3BA9" w:rsidP="00DD7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DD75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Здравствуйте дорогие ребята!</w:t>
      </w:r>
      <w:r w:rsidR="005F0F86" w:rsidRPr="00176FC0">
        <w:rPr>
          <w:rFonts w:ascii="Times New Roman" w:eastAsia="Times New Roman" w:hAnsi="Times New Roman" w:cs="Times New Roman"/>
          <w:sz w:val="28"/>
          <w:szCs w:val="28"/>
        </w:rPr>
        <w:t xml:space="preserve"> Давайте с вами познакомимся. Меня зовут Наталья Витальевна.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04DC8" w:rsidRPr="00176FC0">
        <w:rPr>
          <w:rFonts w:ascii="Times New Roman" w:eastAsia="Times New Roman" w:hAnsi="Times New Roman" w:cs="Times New Roman"/>
          <w:sz w:val="28"/>
          <w:szCs w:val="28"/>
        </w:rPr>
        <w:t>егодня мы с вами вместе отпра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4DC8" w:rsidRPr="00176FC0">
        <w:rPr>
          <w:rFonts w:ascii="Times New Roman" w:eastAsia="Times New Roman" w:hAnsi="Times New Roman" w:cs="Times New Roman"/>
          <w:sz w:val="28"/>
          <w:szCs w:val="28"/>
        </w:rPr>
        <w:t>имся в путешествие.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DC8" w:rsidRPr="00176FC0">
        <w:rPr>
          <w:rFonts w:ascii="Times New Roman" w:eastAsia="Times New Roman" w:hAnsi="Times New Roman" w:cs="Times New Roman"/>
          <w:sz w:val="28"/>
          <w:szCs w:val="28"/>
        </w:rPr>
        <w:t>Вы любите путешествовать?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04DC8" w:rsidRPr="00176FC0">
        <w:rPr>
          <w:rFonts w:ascii="Times New Roman" w:eastAsia="Times New Roman" w:hAnsi="Times New Roman" w:cs="Times New Roman"/>
          <w:sz w:val="28"/>
          <w:szCs w:val="28"/>
        </w:rPr>
        <w:t xml:space="preserve"> в какое путешествие мы отправимся, вы сейчас сами отгадаете.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 Кто из вас знает, какой праздн</w:t>
      </w:r>
      <w:r w:rsidR="00DD752D">
        <w:rPr>
          <w:rFonts w:ascii="Times New Roman" w:eastAsia="Times New Roman" w:hAnsi="Times New Roman" w:cs="Times New Roman"/>
          <w:sz w:val="28"/>
          <w:szCs w:val="28"/>
        </w:rPr>
        <w:t xml:space="preserve">ик отмечается 12 апреля? (Ответ детей: День 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космона</w:t>
      </w:r>
      <w:r w:rsidR="00DD752D">
        <w:rPr>
          <w:rFonts w:ascii="Times New Roman" w:eastAsia="Times New Roman" w:hAnsi="Times New Roman" w:cs="Times New Roman"/>
          <w:sz w:val="28"/>
          <w:szCs w:val="28"/>
        </w:rPr>
        <w:t xml:space="preserve">втики) (слайд1) Правильно, День 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космонавтики.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Загадочный</w:t>
      </w:r>
      <w:r w:rsidR="00DD75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мир звезд и планет (слайд 2) с давних времен п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>ритягивал к себе внимание людей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. И вот создали космические корабли, и полетели в Космос…. собаки. </w:t>
      </w:r>
    </w:p>
    <w:p w:rsidR="006463E9" w:rsidRDefault="000D3BA9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Первый отряд собак – кандидатов на полёты в космос – набирали</w:t>
      </w:r>
      <w:r w:rsidR="000617CB" w:rsidRPr="00176FC0">
        <w:rPr>
          <w:rFonts w:ascii="Times New Roman" w:eastAsia="Times New Roman" w:hAnsi="Times New Roman" w:cs="Times New Roman"/>
          <w:sz w:val="28"/>
          <w:szCs w:val="28"/>
        </w:rPr>
        <w:t xml:space="preserve"> на улицах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. Это были обычные бесхозные собаки. Их отлавливали и направляли в питомник, откуда распределяли по научно-исследовательским институтам. Институт авиационной медицины получал собак строго по заданным стандартам: не тяжелее 6 килограммов (кабина ракеты была рассчитана на маленький вес) и ростом не выше 35 сантиметров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3 ноября 1957 года в безжизненном, холодном, всегда черном пространстве космоса забилось живое сердце. В герметической кабине спутника жила, дышала, летела над миром собака </w:t>
      </w:r>
      <w:proofErr w:type="gramStart"/>
      <w:r w:rsidRPr="00176FC0">
        <w:rPr>
          <w:rFonts w:ascii="Times New Roman" w:eastAsia="Times New Roman" w:hAnsi="Times New Roman" w:cs="Times New Roman"/>
          <w:sz w:val="28"/>
          <w:szCs w:val="28"/>
        </w:rPr>
        <w:t>Лайка.(</w:t>
      </w:r>
      <w:proofErr w:type="gramEnd"/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r w:rsidR="00C23018" w:rsidRPr="00176F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). Готовили Лайку к полёту очень трогательно. На Байконуре стояла поздняя осень, в кабине было довольно прохладно. Врачи протянули шланг с теплым воздухом от наземного кондиционера, 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собака не мерзла.3 ноября 1957-го Лайка отправилась на орбиту.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343D" w:rsidRPr="00176FC0" w:rsidRDefault="000D3BA9" w:rsidP="0064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За Лайкой полетели другие собаки. Может кто-нибудь из вас знает этих двух знаменитых собак? Вслед за Лайкой, дети, последовали Белка и Стрелка (показ фото Белки и Стрелки). (слайд </w:t>
      </w:r>
      <w:r w:rsidR="00C23018" w:rsidRPr="00176FC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).   Им впервые удалось в настоящем космическом корабле больше суток летать вокруг планеты и вернуться</w:t>
      </w:r>
      <w:r w:rsidR="00181936" w:rsidRPr="00176FC0">
        <w:rPr>
          <w:rFonts w:ascii="Times New Roman" w:eastAsia="Times New Roman" w:hAnsi="Times New Roman" w:cs="Times New Roman"/>
          <w:sz w:val="28"/>
          <w:szCs w:val="28"/>
        </w:rPr>
        <w:t xml:space="preserve"> домой живыми и невредимыми! 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3BA9" w:rsidRPr="00176FC0" w:rsidRDefault="000D3BA9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Также полетели в космос морские свинки, обезьяны, попугаи, мыши, кролики – все они честно послужили великой мечте. Пройдут годы, будет создан грандиозный общечеловеческий музей завоевания космоса, и в одном из залов этого музея обязательно поставят памятник четвероногим друзьям космонавтов – самоотверженным и преданным. (слайд </w:t>
      </w:r>
      <w:r w:rsidR="00FE0BE8" w:rsidRPr="00176FC0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0D3BA9" w:rsidRPr="00176FC0" w:rsidRDefault="000D3BA9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Сами собаки не могут оценить этого человеческого деяния. Как не понимают они и того, что такое подвиг или жертва во имя науки. Памятник ставится не для них, а для людей — как напоминание об этих жертвах и призыв к милосердию.</w:t>
      </w:r>
    </w:p>
    <w:p w:rsidR="00252876" w:rsidRPr="00176FC0" w:rsidRDefault="00252876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876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А теперь перенесемся на 5</w:t>
      </w:r>
      <w:r w:rsidR="00314A7C" w:rsidRPr="00176FC0">
        <w:rPr>
          <w:sz w:val="28"/>
          <w:szCs w:val="28"/>
        </w:rPr>
        <w:t>3</w:t>
      </w:r>
      <w:proofErr w:type="gramStart"/>
      <w:r w:rsidR="00314A7C" w:rsidRPr="00176FC0">
        <w:rPr>
          <w:sz w:val="28"/>
          <w:szCs w:val="28"/>
        </w:rPr>
        <w:t xml:space="preserve">года </w:t>
      </w:r>
      <w:r w:rsidRPr="00176FC0">
        <w:rPr>
          <w:sz w:val="28"/>
          <w:szCs w:val="28"/>
        </w:rPr>
        <w:t xml:space="preserve"> назад</w:t>
      </w:r>
      <w:proofErr w:type="gramEnd"/>
      <w:r w:rsidRPr="00176FC0">
        <w:rPr>
          <w:sz w:val="28"/>
          <w:szCs w:val="28"/>
        </w:rPr>
        <w:t>.</w:t>
      </w:r>
      <w:r w:rsidR="00FE0BE8" w:rsidRPr="00176FC0">
        <w:rPr>
          <w:sz w:val="28"/>
          <w:szCs w:val="28"/>
        </w:rPr>
        <w:t xml:space="preserve"> (слайд 6)</w:t>
      </w:r>
    </w:p>
    <w:p w:rsidR="00252876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Звучит аудиозапись:</w:t>
      </w:r>
    </w:p>
    <w:p w:rsidR="00252876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 xml:space="preserve">Говорит Москва! Работают все радиостанции Советского Союза! Московское время -10 часов 2 минуты. Передаем сообщение о первом в мире полете человека в космическое пространство. 12 апреля 1961 года в Советском Союзе выведен на орбиту вокруг Земли первый в мире космический корабль-спутник "Восток" с человеком на борту. Пилотом-космонавтом космического корабля-спутника "Восток" является гражданин Советского Союза, летчик Гагарин Юрий Алексеевич. </w:t>
      </w:r>
    </w:p>
    <w:p w:rsidR="00252876" w:rsidRPr="00176FC0" w:rsidRDefault="00252876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52D" w:rsidRDefault="00DD752D" w:rsidP="00DD752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   </w:t>
      </w:r>
      <w:r w:rsidR="000D3BA9" w:rsidRPr="00176FC0">
        <w:rPr>
          <w:rStyle w:val="c3"/>
          <w:sz w:val="28"/>
          <w:szCs w:val="28"/>
        </w:rPr>
        <w:t>Мир затаил дыхание. Мир слушал голос человека, пролетавшего</w:t>
      </w:r>
      <w:r w:rsidR="008C0BC3" w:rsidRPr="00176FC0">
        <w:rPr>
          <w:rStyle w:val="c3"/>
          <w:sz w:val="28"/>
          <w:szCs w:val="28"/>
        </w:rPr>
        <w:t xml:space="preserve"> </w:t>
      </w:r>
      <w:r w:rsidR="000D3BA9" w:rsidRPr="00176FC0">
        <w:rPr>
          <w:rStyle w:val="c3"/>
          <w:sz w:val="28"/>
          <w:szCs w:val="28"/>
        </w:rPr>
        <w:t>над океанами и странами, и люди в этих странах повтор</w:t>
      </w:r>
      <w:r w:rsidR="00861536" w:rsidRPr="00176FC0">
        <w:rPr>
          <w:rStyle w:val="c3"/>
          <w:sz w:val="28"/>
          <w:szCs w:val="28"/>
        </w:rPr>
        <w:t>я</w:t>
      </w:r>
      <w:r w:rsidR="000D3BA9" w:rsidRPr="00176FC0">
        <w:rPr>
          <w:rStyle w:val="c3"/>
          <w:sz w:val="28"/>
          <w:szCs w:val="28"/>
        </w:rPr>
        <w:t>ли: «Га-га-</w:t>
      </w:r>
      <w:proofErr w:type="spellStart"/>
      <w:r w:rsidR="000D3BA9" w:rsidRPr="00176FC0">
        <w:rPr>
          <w:rStyle w:val="c3"/>
          <w:sz w:val="28"/>
          <w:szCs w:val="28"/>
        </w:rPr>
        <w:t>рин</w:t>
      </w:r>
      <w:proofErr w:type="spellEnd"/>
      <w:r w:rsidR="000D3BA9" w:rsidRPr="00176FC0">
        <w:rPr>
          <w:rStyle w:val="c3"/>
          <w:sz w:val="28"/>
          <w:szCs w:val="28"/>
        </w:rPr>
        <w:t>»</w:t>
      </w:r>
      <w:r w:rsidR="00067B20" w:rsidRPr="00176FC0">
        <w:rPr>
          <w:sz w:val="28"/>
          <w:szCs w:val="28"/>
        </w:rPr>
        <w:t xml:space="preserve"> </w:t>
      </w:r>
      <w:r w:rsidR="008C0BC3" w:rsidRPr="00176FC0">
        <w:rPr>
          <w:sz w:val="28"/>
          <w:szCs w:val="28"/>
        </w:rPr>
        <w:t xml:space="preserve">  </w:t>
      </w:r>
      <w:r w:rsidR="000D3BA9" w:rsidRPr="00176FC0">
        <w:rPr>
          <w:rStyle w:val="c3"/>
          <w:sz w:val="28"/>
          <w:szCs w:val="28"/>
        </w:rPr>
        <w:t>«Юрий», «СССР».</w:t>
      </w:r>
    </w:p>
    <w:p w:rsidR="00DD752D" w:rsidRDefault="000D3BA9" w:rsidP="00DD752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176FC0">
        <w:rPr>
          <w:rStyle w:val="c3"/>
          <w:sz w:val="28"/>
          <w:szCs w:val="28"/>
        </w:rPr>
        <w:t>Земля узнала человека, проложившего дорогу к звёздам. Простого,</w:t>
      </w:r>
      <w:r w:rsidR="00067B20" w:rsidRPr="00176FC0">
        <w:rPr>
          <w:rStyle w:val="c3"/>
          <w:sz w:val="28"/>
          <w:szCs w:val="28"/>
        </w:rPr>
        <w:t xml:space="preserve"> </w:t>
      </w:r>
      <w:r w:rsidRPr="00176FC0">
        <w:rPr>
          <w:rStyle w:val="c3"/>
          <w:sz w:val="28"/>
          <w:szCs w:val="28"/>
        </w:rPr>
        <w:t>обаятельного человека – гражданина СССР. Он стал героем всей Земли.</w:t>
      </w:r>
    </w:p>
    <w:p w:rsidR="000D3BA9" w:rsidRPr="00176FC0" w:rsidRDefault="000D3BA9" w:rsidP="00DD752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176FC0">
        <w:rPr>
          <w:rStyle w:val="c3"/>
          <w:sz w:val="28"/>
          <w:szCs w:val="28"/>
        </w:rPr>
        <w:t>Так появилось слово «космонавт».</w:t>
      </w:r>
    </w:p>
    <w:p w:rsidR="00A40291" w:rsidRPr="00176FC0" w:rsidRDefault="00067B20" w:rsidP="00176FC0">
      <w:pPr>
        <w:pStyle w:val="a3"/>
        <w:shd w:val="clear" w:color="auto" w:fill="F9F9F9"/>
        <w:spacing w:before="0" w:beforeAutospacing="0" w:after="150" w:afterAutospacing="0" w:line="300" w:lineRule="atLeast"/>
        <w:ind w:firstLine="851"/>
        <w:jc w:val="both"/>
        <w:textAlignment w:val="baseline"/>
        <w:rPr>
          <w:sz w:val="28"/>
          <w:szCs w:val="28"/>
        </w:rPr>
      </w:pPr>
      <w:r w:rsidRPr="00176FC0">
        <w:rPr>
          <w:sz w:val="28"/>
          <w:szCs w:val="28"/>
        </w:rPr>
        <w:t>А через два г</w:t>
      </w:r>
      <w:r w:rsidR="00991539" w:rsidRPr="00176FC0">
        <w:rPr>
          <w:sz w:val="28"/>
          <w:szCs w:val="28"/>
        </w:rPr>
        <w:t>о</w:t>
      </w:r>
      <w:r w:rsidRPr="00176FC0">
        <w:rPr>
          <w:sz w:val="28"/>
          <w:szCs w:val="28"/>
        </w:rPr>
        <w:t>да</w:t>
      </w:r>
      <w:r w:rsidR="00A40291" w:rsidRPr="00176FC0">
        <w:rPr>
          <w:sz w:val="28"/>
          <w:szCs w:val="28"/>
        </w:rPr>
        <w:t xml:space="preserve">, 16 июня 1963 года в 12 часов 30 минут по московскому времени в СССР на орбиту спутника Земли был выведен космический корабль «Восток-6», впервые в мире пилотируемый женщиной — гражданкой Советского Союза Валентиной </w:t>
      </w:r>
      <w:proofErr w:type="gramStart"/>
      <w:r w:rsidR="00A40291" w:rsidRPr="00176FC0">
        <w:rPr>
          <w:sz w:val="28"/>
          <w:szCs w:val="28"/>
        </w:rPr>
        <w:t>Терешковой.</w:t>
      </w:r>
      <w:r w:rsidR="00991539" w:rsidRPr="00176FC0">
        <w:rPr>
          <w:sz w:val="28"/>
          <w:szCs w:val="28"/>
        </w:rPr>
        <w:t>(</w:t>
      </w:r>
      <w:proofErr w:type="gramEnd"/>
      <w:r w:rsidR="00991539" w:rsidRPr="00176FC0">
        <w:rPr>
          <w:sz w:val="28"/>
          <w:szCs w:val="28"/>
        </w:rPr>
        <w:t>слайд 7)</w:t>
      </w:r>
      <w:r w:rsidR="00A40291" w:rsidRPr="00176FC0">
        <w:rPr>
          <w:sz w:val="28"/>
          <w:szCs w:val="28"/>
        </w:rPr>
        <w:t xml:space="preserve"> Она является </w:t>
      </w:r>
      <w:r w:rsidR="00A40291" w:rsidRPr="00176FC0">
        <w:rPr>
          <w:bCs/>
          <w:sz w:val="28"/>
          <w:szCs w:val="28"/>
        </w:rPr>
        <w:t>единственной в мире женщиной, совершившей космический полёт в одиночку</w:t>
      </w:r>
      <w:r w:rsidR="00A40291" w:rsidRPr="00176FC0">
        <w:rPr>
          <w:sz w:val="28"/>
          <w:szCs w:val="28"/>
        </w:rPr>
        <w:t>.</w:t>
      </w:r>
    </w:p>
    <w:p w:rsidR="00A40291" w:rsidRPr="00176FC0" w:rsidRDefault="00A40291" w:rsidP="00176FC0">
      <w:pPr>
        <w:shd w:val="clear" w:color="auto" w:fill="F9F9F9"/>
        <w:spacing w:after="150" w:line="30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Позывной Терешковой на время полёта — «Чайка»; фраза, которую она произнесла перед стартом: «Эй! Небо, сними шляпу!»</w:t>
      </w:r>
    </w:p>
    <w:p w:rsidR="000D3BA9" w:rsidRPr="00176FC0" w:rsidRDefault="00067B20" w:rsidP="00176FC0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6FC0">
        <w:rPr>
          <w:rStyle w:val="c3"/>
          <w:sz w:val="28"/>
          <w:szCs w:val="28"/>
        </w:rPr>
        <w:t xml:space="preserve">       </w:t>
      </w:r>
      <w:r w:rsidR="000D3BA9" w:rsidRPr="00176FC0">
        <w:rPr>
          <w:rStyle w:val="c3"/>
          <w:sz w:val="28"/>
          <w:szCs w:val="28"/>
        </w:rPr>
        <w:t xml:space="preserve">За это время многое изменилось в космонавтике:  и техника, и подготовка </w:t>
      </w:r>
      <w:r w:rsidR="00DD752D">
        <w:rPr>
          <w:rStyle w:val="c3"/>
          <w:sz w:val="28"/>
          <w:szCs w:val="28"/>
        </w:rPr>
        <w:t xml:space="preserve">  </w:t>
      </w:r>
      <w:r w:rsidR="000D3BA9" w:rsidRPr="00176FC0">
        <w:rPr>
          <w:rStyle w:val="c3"/>
          <w:sz w:val="28"/>
          <w:szCs w:val="28"/>
        </w:rPr>
        <w:t>экипажей, и программа работы на орбите.</w:t>
      </w:r>
    </w:p>
    <w:p w:rsidR="001F7139" w:rsidRPr="00176FC0" w:rsidRDefault="000D3BA9" w:rsidP="00176FC0">
      <w:pPr>
        <w:pStyle w:val="c1"/>
        <w:spacing w:before="0" w:beforeAutospacing="0" w:after="0" w:afterAutospacing="0"/>
        <w:ind w:firstLine="851"/>
        <w:jc w:val="both"/>
        <w:rPr>
          <w:rStyle w:val="c3"/>
          <w:sz w:val="28"/>
          <w:szCs w:val="28"/>
        </w:rPr>
      </w:pPr>
      <w:r w:rsidRPr="00176FC0">
        <w:rPr>
          <w:rStyle w:val="c3"/>
          <w:sz w:val="28"/>
          <w:szCs w:val="28"/>
        </w:rPr>
        <w:lastRenderedPageBreak/>
        <w:t>                   </w:t>
      </w:r>
    </w:p>
    <w:p w:rsidR="000D3BA9" w:rsidRPr="00176FC0" w:rsidRDefault="000617CB" w:rsidP="00176FC0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6FC0">
        <w:rPr>
          <w:rStyle w:val="c3"/>
          <w:sz w:val="28"/>
          <w:szCs w:val="28"/>
        </w:rPr>
        <w:t>В космосе работают мужествен</w:t>
      </w:r>
      <w:r w:rsidR="000D3BA9" w:rsidRPr="00176FC0">
        <w:rPr>
          <w:rStyle w:val="c3"/>
          <w:sz w:val="28"/>
          <w:szCs w:val="28"/>
        </w:rPr>
        <w:t>ные люди, герои!</w:t>
      </w:r>
    </w:p>
    <w:p w:rsidR="0063343D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В космосе всё не так, как на Земле. Ведь там нет воздуха, люди и предметы не имеют веса, всё, что не закреплено, - летает. Это состояние называется невесомостью</w:t>
      </w:r>
      <w:r w:rsidR="00232090" w:rsidRPr="00176FC0">
        <w:rPr>
          <w:sz w:val="28"/>
          <w:szCs w:val="28"/>
        </w:rPr>
        <w:t>.</w:t>
      </w:r>
      <w:r w:rsidRPr="00176FC0">
        <w:rPr>
          <w:sz w:val="28"/>
          <w:szCs w:val="28"/>
        </w:rPr>
        <w:t xml:space="preserve"> Человеку хотелось преодолеть земное тяготение и выйти в космическое пространство.</w:t>
      </w:r>
    </w:p>
    <w:p w:rsidR="0063343D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 xml:space="preserve"> И в 1965 году человек выходит в открытый космос. И вновь это советский космонавт - Алексей Архипович Леонов</w:t>
      </w:r>
      <w:r w:rsidR="001E7767" w:rsidRPr="00176FC0">
        <w:rPr>
          <w:sz w:val="28"/>
          <w:szCs w:val="28"/>
        </w:rPr>
        <w:t xml:space="preserve"> (слайд</w:t>
      </w:r>
      <w:r w:rsidR="00991539" w:rsidRPr="00176FC0">
        <w:rPr>
          <w:sz w:val="28"/>
          <w:szCs w:val="28"/>
        </w:rPr>
        <w:t>8</w:t>
      </w:r>
      <w:proofErr w:type="gramStart"/>
      <w:r w:rsidR="001E7767" w:rsidRPr="00176FC0">
        <w:rPr>
          <w:sz w:val="28"/>
          <w:szCs w:val="28"/>
        </w:rPr>
        <w:t>)</w:t>
      </w:r>
      <w:r w:rsidRPr="00176FC0">
        <w:rPr>
          <w:sz w:val="28"/>
          <w:szCs w:val="28"/>
        </w:rPr>
        <w:t>.</w:t>
      </w:r>
      <w:r w:rsidR="0004771B" w:rsidRPr="00176FC0">
        <w:rPr>
          <w:sz w:val="28"/>
          <w:szCs w:val="28"/>
        </w:rPr>
        <w:t>(</w:t>
      </w:r>
      <w:proofErr w:type="gramEnd"/>
      <w:r w:rsidR="0004771B" w:rsidRPr="00176FC0">
        <w:rPr>
          <w:sz w:val="28"/>
          <w:szCs w:val="28"/>
        </w:rPr>
        <w:t>слайд</w:t>
      </w:r>
      <w:r w:rsidR="00991539" w:rsidRPr="00176FC0">
        <w:rPr>
          <w:sz w:val="28"/>
          <w:szCs w:val="28"/>
        </w:rPr>
        <w:t>9</w:t>
      </w:r>
      <w:r w:rsidR="0004771B" w:rsidRPr="00176FC0">
        <w:rPr>
          <w:sz w:val="28"/>
          <w:szCs w:val="28"/>
        </w:rPr>
        <w:t>)</w:t>
      </w:r>
    </w:p>
    <w:p w:rsidR="00252876" w:rsidRPr="00176FC0" w:rsidRDefault="001E7767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 xml:space="preserve"> А в 1969 году человек ступает на поверхность Луны. Это был американский астронавт Нил </w:t>
      </w:r>
      <w:proofErr w:type="spellStart"/>
      <w:r w:rsidRPr="00176FC0">
        <w:rPr>
          <w:sz w:val="28"/>
          <w:szCs w:val="28"/>
        </w:rPr>
        <w:t>Армстронг</w:t>
      </w:r>
      <w:proofErr w:type="spellEnd"/>
      <w:r w:rsidRPr="00176FC0">
        <w:rPr>
          <w:sz w:val="28"/>
          <w:szCs w:val="28"/>
        </w:rPr>
        <w:t xml:space="preserve"> (слайд </w:t>
      </w:r>
      <w:r w:rsidR="00991539" w:rsidRPr="00176FC0">
        <w:rPr>
          <w:sz w:val="28"/>
          <w:szCs w:val="28"/>
        </w:rPr>
        <w:t>10</w:t>
      </w:r>
      <w:r w:rsidRPr="00176FC0">
        <w:rPr>
          <w:sz w:val="28"/>
          <w:szCs w:val="28"/>
        </w:rPr>
        <w:t>).</w:t>
      </w:r>
    </w:p>
    <w:p w:rsidR="00252876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Без специального оборудования человеку в космосе не выжить. Для космонавтов создана специальная одежда. Отгадайте ребус - и вы узнаете, как она называется.</w:t>
      </w:r>
    </w:p>
    <w:p w:rsidR="00252876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 xml:space="preserve"> </w:t>
      </w:r>
      <w:proofErr w:type="gramStart"/>
      <w:r w:rsidRPr="00176FC0">
        <w:rPr>
          <w:sz w:val="28"/>
          <w:szCs w:val="28"/>
        </w:rPr>
        <w:t xml:space="preserve">А </w:t>
      </w:r>
      <w:r w:rsidR="00DD752D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>Д</w:t>
      </w:r>
      <w:proofErr w:type="gramEnd"/>
      <w:r w:rsidRPr="00176FC0">
        <w:rPr>
          <w:sz w:val="28"/>
          <w:szCs w:val="28"/>
        </w:rPr>
        <w:t xml:space="preserve"> </w:t>
      </w:r>
      <w:r w:rsidR="00DD752D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 xml:space="preserve">А </w:t>
      </w:r>
      <w:r w:rsidR="00DD752D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 xml:space="preserve">С </w:t>
      </w:r>
      <w:r w:rsidR="00DD752D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>Ф</w:t>
      </w:r>
      <w:r w:rsidR="00DD752D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 xml:space="preserve"> Р </w:t>
      </w:r>
      <w:r w:rsidR="00DD752D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>Н</w:t>
      </w:r>
      <w:r w:rsidR="00DD752D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 xml:space="preserve"> К</w:t>
      </w:r>
    </w:p>
    <w:p w:rsidR="00252876" w:rsidRPr="00176FC0" w:rsidRDefault="00DD752D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19D8" w:rsidRPr="00176FC0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3D19D8" w:rsidRPr="00176FC0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 </w:t>
      </w:r>
      <w:r w:rsidR="00861536" w:rsidRPr="00176FC0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="003D19D8" w:rsidRPr="00176FC0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 </w:t>
      </w:r>
      <w:r w:rsidR="003D19D8" w:rsidRPr="00176FC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</w:t>
      </w:r>
      <w:r w:rsidR="003D19D8" w:rsidRPr="00176FC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</w:t>
      </w:r>
      <w:r w:rsidR="003D19D8" w:rsidRPr="00176FC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 </w:t>
      </w:r>
      <w:r w:rsidR="003D19D8" w:rsidRPr="00176FC0">
        <w:rPr>
          <w:sz w:val="28"/>
          <w:szCs w:val="28"/>
        </w:rPr>
        <w:t>6</w:t>
      </w:r>
    </w:p>
    <w:p w:rsidR="00252876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(Скафандр).</w:t>
      </w:r>
    </w:p>
    <w:p w:rsidR="00067B20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Выходя в открытый космос, космонавт надевает скафандр (</w:t>
      </w:r>
      <w:r w:rsidR="00517463" w:rsidRPr="00176FC0">
        <w:rPr>
          <w:sz w:val="28"/>
          <w:szCs w:val="28"/>
        </w:rPr>
        <w:t>слайд 10</w:t>
      </w:r>
      <w:r w:rsidRPr="00176FC0">
        <w:rPr>
          <w:sz w:val="28"/>
          <w:szCs w:val="28"/>
        </w:rPr>
        <w:t xml:space="preserve">), который его защищает и позволяет ему дышать. </w:t>
      </w:r>
    </w:p>
    <w:p w:rsidR="00252876" w:rsidRPr="00176FC0" w:rsidRDefault="00252876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176FC0">
        <w:rPr>
          <w:sz w:val="28"/>
          <w:szCs w:val="28"/>
        </w:rPr>
        <w:t xml:space="preserve">Для космонавтов создана специальная </w:t>
      </w:r>
      <w:proofErr w:type="gramStart"/>
      <w:r w:rsidRPr="00176FC0">
        <w:rPr>
          <w:sz w:val="28"/>
          <w:szCs w:val="28"/>
        </w:rPr>
        <w:t>еда.</w:t>
      </w:r>
      <w:r w:rsidR="00E1579E" w:rsidRPr="00176FC0">
        <w:rPr>
          <w:sz w:val="28"/>
          <w:szCs w:val="28"/>
          <w:shd w:val="clear" w:color="auto" w:fill="FFFFFF"/>
        </w:rPr>
        <w:t>(</w:t>
      </w:r>
      <w:proofErr w:type="gramEnd"/>
      <w:r w:rsidR="00E1579E" w:rsidRPr="00176FC0">
        <w:rPr>
          <w:sz w:val="28"/>
          <w:szCs w:val="28"/>
          <w:shd w:val="clear" w:color="auto" w:fill="FFFFFF"/>
        </w:rPr>
        <w:t>слайд 11)</w:t>
      </w:r>
      <w:r w:rsidR="008C0BC3" w:rsidRPr="00176FC0">
        <w:rPr>
          <w:rFonts w:eastAsiaTheme="minorEastAsia"/>
          <w:kern w:val="24"/>
          <w:sz w:val="28"/>
          <w:szCs w:val="28"/>
        </w:rPr>
        <w:t xml:space="preserve"> Едят космонавты продукты питания, которые хранятся в консервированном виде. Перед использованием консервы и тюбики разогревают, а пакеты с первым и вторым блюдами, разводят водой</w:t>
      </w:r>
      <w:r w:rsidR="00E1579E" w:rsidRPr="00176FC0">
        <w:rPr>
          <w:sz w:val="28"/>
          <w:szCs w:val="28"/>
          <w:shd w:val="clear" w:color="auto" w:fill="FFFFFF"/>
        </w:rPr>
        <w:t>.</w:t>
      </w:r>
    </w:p>
    <w:p w:rsidR="008B2CAA" w:rsidRPr="00176FC0" w:rsidRDefault="008B2CAA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  <w:u w:val="single"/>
        </w:rPr>
      </w:pPr>
      <w:r w:rsidRPr="00176FC0">
        <w:rPr>
          <w:bCs/>
          <w:sz w:val="28"/>
          <w:szCs w:val="28"/>
          <w:u w:val="single"/>
        </w:rPr>
        <w:t>РАССКАЗ О РАБОТЕ</w:t>
      </w:r>
      <w:r w:rsidRPr="00176FC0">
        <w:rPr>
          <w:rStyle w:val="apple-converted-space"/>
          <w:bCs/>
          <w:sz w:val="28"/>
          <w:szCs w:val="28"/>
          <w:u w:val="single"/>
        </w:rPr>
        <w:t> </w:t>
      </w:r>
      <w:r w:rsidRPr="00176FC0">
        <w:rPr>
          <w:sz w:val="28"/>
          <w:szCs w:val="28"/>
          <w:u w:val="single"/>
        </w:rPr>
        <w:t>В КОСМОСЕ, ЕЕ ЗНАЧЕНИИ.</w:t>
      </w:r>
    </w:p>
    <w:p w:rsidR="008B2CAA" w:rsidRPr="00176FC0" w:rsidRDefault="008B2CAA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На борту космических станций люди могут жить и работать в течение нескольких месяцев. Чем же они занимаются?</w:t>
      </w:r>
    </w:p>
    <w:p w:rsidR="008B2CAA" w:rsidRPr="00176FC0" w:rsidRDefault="008B2CAA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После запуска космический корабль выходит на околоземную орбиту - путь корабля и космонавты проводят научные исследования. Так, в космосе проводились эксперименты по рождению живых существ: на орбите появлялись птенцы. Еще проводились медицинские эксперименты по изучению сна: человек отдыхал в течение 1 часа, а его состояние было таким, будто он спал 8 часов. Это важно для людей, которые занимаются серьезными научными работами</w:t>
      </w:r>
      <w:r w:rsidR="008C0BC3" w:rsidRPr="00176FC0">
        <w:rPr>
          <w:sz w:val="28"/>
          <w:szCs w:val="28"/>
        </w:rPr>
        <w:t xml:space="preserve">. </w:t>
      </w:r>
      <w:r w:rsidRPr="00176FC0">
        <w:rPr>
          <w:sz w:val="28"/>
          <w:szCs w:val="28"/>
        </w:rPr>
        <w:t>Мы все ежедневно пользуемся массой вещей, созданных благодаря космонавтике и невозможных без нее. Даже пользование мобильным тел</w:t>
      </w:r>
      <w:r w:rsidR="001F7139" w:rsidRPr="00176FC0">
        <w:rPr>
          <w:sz w:val="28"/>
          <w:szCs w:val="28"/>
        </w:rPr>
        <w:t>ефоном.</w:t>
      </w:r>
      <w:r w:rsidR="00B15D1E" w:rsidRPr="00176FC0">
        <w:rPr>
          <w:sz w:val="28"/>
          <w:szCs w:val="28"/>
        </w:rPr>
        <w:t xml:space="preserve"> </w:t>
      </w:r>
    </w:p>
    <w:p w:rsidR="008C0BC3" w:rsidRPr="00176FC0" w:rsidRDefault="008C0BC3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Ребята, кто является основоположником космонавтики?</w:t>
      </w:r>
    </w:p>
    <w:p w:rsidR="008C0BC3" w:rsidRPr="00176FC0" w:rsidRDefault="008C0BC3" w:rsidP="00176FC0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 xml:space="preserve">Совершенно верно. </w:t>
      </w:r>
      <w:r w:rsidR="00210E58" w:rsidRPr="00176FC0">
        <w:rPr>
          <w:sz w:val="28"/>
          <w:szCs w:val="28"/>
        </w:rPr>
        <w:t>Основоположником  космонавтики</w:t>
      </w:r>
      <w:r w:rsidRPr="00176FC0">
        <w:rPr>
          <w:sz w:val="28"/>
          <w:szCs w:val="28"/>
        </w:rPr>
        <w:t xml:space="preserve"> </w:t>
      </w:r>
      <w:r w:rsidR="00210E58" w:rsidRPr="00176FC0">
        <w:rPr>
          <w:sz w:val="28"/>
          <w:szCs w:val="28"/>
        </w:rPr>
        <w:t xml:space="preserve">является Константин Эдуардович Циолковский (1857 - 1935) - учитель из Калуги, хорошо знавший физику, математику, химию, астрономию, механику. Он является автором проектов дирижаблей, работ в области аэродинамики и </w:t>
      </w:r>
      <w:r w:rsidR="00210E58" w:rsidRPr="00176FC0">
        <w:rPr>
          <w:sz w:val="28"/>
          <w:szCs w:val="28"/>
        </w:rPr>
        <w:lastRenderedPageBreak/>
        <w:t>ракетной техники, одним из основоположников теории межпланетных сообщений с помощью ракет,</w:t>
      </w:r>
      <w:r w:rsidRPr="00176FC0">
        <w:rPr>
          <w:sz w:val="28"/>
          <w:szCs w:val="28"/>
        </w:rPr>
        <w:t xml:space="preserve"> </w:t>
      </w:r>
      <w:r w:rsidR="00210E58" w:rsidRPr="00176FC0">
        <w:rPr>
          <w:sz w:val="28"/>
          <w:szCs w:val="28"/>
        </w:rPr>
        <w:t>разработчиком принципа ракетного движения</w:t>
      </w:r>
      <w:r w:rsidRPr="00176FC0">
        <w:rPr>
          <w:sz w:val="28"/>
          <w:szCs w:val="28"/>
        </w:rPr>
        <w:t>.</w:t>
      </w:r>
    </w:p>
    <w:p w:rsidR="00210E58" w:rsidRPr="00176FC0" w:rsidRDefault="00210E58" w:rsidP="00176FC0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Ученый смог наметить путь, по которому человечество вышло в космос.</w:t>
      </w:r>
      <w:r w:rsidR="001F7139" w:rsidRPr="00176FC0">
        <w:rPr>
          <w:sz w:val="28"/>
          <w:szCs w:val="28"/>
        </w:rPr>
        <w:t xml:space="preserve"> В г. Калуга </w:t>
      </w:r>
      <w:r w:rsidR="006D2D9B" w:rsidRPr="00176FC0">
        <w:rPr>
          <w:sz w:val="28"/>
          <w:szCs w:val="28"/>
        </w:rPr>
        <w:t xml:space="preserve"> есть музей им. </w:t>
      </w:r>
      <w:r w:rsidR="001F7139" w:rsidRPr="00176FC0">
        <w:rPr>
          <w:sz w:val="28"/>
          <w:szCs w:val="28"/>
        </w:rPr>
        <w:t>Ц</w:t>
      </w:r>
      <w:r w:rsidR="006D2D9B" w:rsidRPr="00176FC0">
        <w:rPr>
          <w:sz w:val="28"/>
          <w:szCs w:val="28"/>
        </w:rPr>
        <w:t>иолковского</w:t>
      </w:r>
      <w:r w:rsidR="001F7139" w:rsidRPr="00176FC0">
        <w:rPr>
          <w:sz w:val="28"/>
          <w:szCs w:val="28"/>
        </w:rPr>
        <w:t>.</w:t>
      </w:r>
    </w:p>
    <w:p w:rsidR="00517463" w:rsidRPr="00176FC0" w:rsidRDefault="008C0BC3" w:rsidP="00176FC0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Кто является разработчиком первых космических кораблей?</w:t>
      </w:r>
    </w:p>
    <w:p w:rsidR="00210E58" w:rsidRPr="00176FC0" w:rsidRDefault="00210E58" w:rsidP="00176FC0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Изобретатель первых советских космических кораблей</w:t>
      </w:r>
    </w:p>
    <w:p w:rsidR="00252876" w:rsidRPr="00176FC0" w:rsidRDefault="00210E58" w:rsidP="00176FC0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6FC0">
        <w:rPr>
          <w:sz w:val="28"/>
          <w:szCs w:val="28"/>
        </w:rPr>
        <w:t>Сергей Павлович Королев (1906 -1966) - российский ученый и конструктор. Под его</w:t>
      </w:r>
      <w:r w:rsidR="008C0BC3" w:rsidRPr="00176FC0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>руководством были созданы первые</w:t>
      </w:r>
      <w:r w:rsidR="008C0BC3" w:rsidRPr="00176FC0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>искусственные спутники Земли, первые космические корабли, на которых впервые в</w:t>
      </w:r>
      <w:r w:rsidR="008C0BC3" w:rsidRPr="00176FC0">
        <w:rPr>
          <w:sz w:val="28"/>
          <w:szCs w:val="28"/>
        </w:rPr>
        <w:t xml:space="preserve"> </w:t>
      </w:r>
      <w:r w:rsidRPr="00176FC0">
        <w:rPr>
          <w:sz w:val="28"/>
          <w:szCs w:val="28"/>
        </w:rPr>
        <w:t>истории совершены космический полет человека и выход человека в космос</w:t>
      </w:r>
      <w:r w:rsidR="000617CB" w:rsidRPr="00176FC0">
        <w:rPr>
          <w:sz w:val="28"/>
          <w:szCs w:val="28"/>
        </w:rPr>
        <w:t>.</w:t>
      </w:r>
    </w:p>
    <w:p w:rsidR="002070CF" w:rsidRPr="00176FC0" w:rsidRDefault="002070C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Исследования в космосе не должны вредить природе и людям. Космос должен быть мирным.</w:t>
      </w:r>
    </w:p>
    <w:p w:rsidR="001F7139" w:rsidRPr="00176FC0" w:rsidRDefault="002070C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139" w:rsidRPr="00176FC0">
        <w:rPr>
          <w:rFonts w:ascii="Times New Roman" w:eastAsia="Calibri" w:hAnsi="Times New Roman" w:cs="Times New Roman"/>
          <w:sz w:val="28"/>
          <w:szCs w:val="28"/>
        </w:rPr>
        <w:t xml:space="preserve">Ребята, вы хорошо слушали, а теперь </w:t>
      </w:r>
      <w:r w:rsidR="007F23BA" w:rsidRPr="00176F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2697" w:rsidRPr="00176FC0">
        <w:rPr>
          <w:rFonts w:ascii="Times New Roman" w:eastAsia="Calibri" w:hAnsi="Times New Roman" w:cs="Times New Roman"/>
          <w:sz w:val="28"/>
          <w:szCs w:val="28"/>
        </w:rPr>
        <w:t>поиграем. Для этого мы раздели</w:t>
      </w:r>
      <w:r w:rsidR="001F7139" w:rsidRPr="00176FC0">
        <w:rPr>
          <w:rFonts w:ascii="Times New Roman" w:eastAsia="Calibri" w:hAnsi="Times New Roman" w:cs="Times New Roman"/>
          <w:sz w:val="28"/>
          <w:szCs w:val="28"/>
        </w:rPr>
        <w:t>мся на команды.</w:t>
      </w:r>
    </w:p>
    <w:p w:rsidR="001F7139" w:rsidRPr="00176FC0" w:rsidRDefault="007E2697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М</w:t>
      </w:r>
      <w:r w:rsidR="001F7139" w:rsidRPr="00176FC0">
        <w:rPr>
          <w:rFonts w:ascii="Times New Roman" w:eastAsia="Calibri" w:hAnsi="Times New Roman" w:cs="Times New Roman"/>
          <w:sz w:val="28"/>
          <w:szCs w:val="28"/>
        </w:rPr>
        <w:t>ы с вами отправляемся в космос. Что нам для этого понадобится?</w:t>
      </w:r>
    </w:p>
    <w:p w:rsidR="00DD752D" w:rsidRDefault="00DD752D" w:rsidP="00DD752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 же, </w:t>
      </w:r>
      <w:r w:rsidR="001F7139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ракета</w:t>
      </w:r>
      <w:r w:rsidR="0093572A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752D" w:rsidRDefault="00DD752D" w:rsidP="00DD752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2697" w:rsidRPr="00176FC0" w:rsidRDefault="007E2697" w:rsidP="00DD752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1. С</w:t>
      </w:r>
      <w:r w:rsidR="006D2D9B" w:rsidRPr="00176FC0">
        <w:rPr>
          <w:rFonts w:ascii="Times New Roman" w:hAnsi="Times New Roman" w:cs="Times New Roman"/>
          <w:sz w:val="28"/>
          <w:szCs w:val="28"/>
        </w:rPr>
        <w:t>троим ракеты</w:t>
      </w:r>
    </w:p>
    <w:p w:rsidR="008C0BC3" w:rsidRPr="00176FC0" w:rsidRDefault="007E2697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Ракеты раздаются командам. Второй рисунок разрезается на кусочки. Команды экипажей должны собрать</w:t>
      </w:r>
      <w:r w:rsidR="008C0BC3" w:rsidRPr="00176FC0">
        <w:rPr>
          <w:rFonts w:ascii="Times New Roman" w:hAnsi="Times New Roman" w:cs="Times New Roman"/>
          <w:sz w:val="28"/>
          <w:szCs w:val="28"/>
        </w:rPr>
        <w:t xml:space="preserve"> ракеты </w:t>
      </w:r>
      <w:r w:rsidRPr="00176FC0">
        <w:rPr>
          <w:rFonts w:ascii="Times New Roman" w:hAnsi="Times New Roman" w:cs="Times New Roman"/>
          <w:sz w:val="28"/>
          <w:szCs w:val="28"/>
        </w:rPr>
        <w:t xml:space="preserve"> по образцу. </w:t>
      </w:r>
    </w:p>
    <w:p w:rsidR="007E2697" w:rsidRPr="00176FC0" w:rsidRDefault="008C0BC3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 xml:space="preserve">- </w:t>
      </w:r>
      <w:r w:rsidR="007E2697" w:rsidRPr="00176FC0">
        <w:rPr>
          <w:rFonts w:ascii="Times New Roman" w:hAnsi="Times New Roman" w:cs="Times New Roman"/>
          <w:sz w:val="28"/>
          <w:szCs w:val="28"/>
        </w:rPr>
        <w:t>Корабль подготовлен к полету, а экипаж нет. Во что же одеты космонавты? Правильно. А где ваши скафандры?</w:t>
      </w:r>
    </w:p>
    <w:p w:rsidR="00793D2F" w:rsidRPr="00176FC0" w:rsidRDefault="007E2697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2. А следующее задание такое. Из геометрических фигур нарисовать скафандр.</w:t>
      </w:r>
    </w:p>
    <w:p w:rsidR="008C0BC3" w:rsidRPr="00176FC0" w:rsidRDefault="008C0BC3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-Нарисовали? Покажите свои скафандры.</w:t>
      </w:r>
    </w:p>
    <w:p w:rsidR="00793D2F" w:rsidRPr="00176FC0" w:rsidRDefault="00793D2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А теперь взлетаем!</w:t>
      </w:r>
    </w:p>
    <w:p w:rsidR="009611AF" w:rsidRPr="00176FC0" w:rsidRDefault="009611A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1AF" w:rsidRPr="00176FC0" w:rsidRDefault="009611A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FC0">
        <w:rPr>
          <w:rFonts w:ascii="Times New Roman" w:hAnsi="Times New Roman" w:cs="Times New Roman"/>
          <w:sz w:val="28"/>
          <w:szCs w:val="28"/>
        </w:rPr>
        <w:t>Физкультразминка</w:t>
      </w:r>
      <w:proofErr w:type="spellEnd"/>
      <w:r w:rsidRPr="00176FC0">
        <w:rPr>
          <w:rFonts w:ascii="Times New Roman" w:hAnsi="Times New Roman" w:cs="Times New Roman"/>
          <w:sz w:val="28"/>
          <w:szCs w:val="28"/>
        </w:rPr>
        <w:t xml:space="preserve">  «Запуск ракеты»</w:t>
      </w:r>
    </w:p>
    <w:p w:rsidR="009611AF" w:rsidRPr="00176FC0" w:rsidRDefault="009611A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D2F" w:rsidRPr="00176FC0" w:rsidRDefault="00793D2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Вы же знаете, что космонавты должны быть сильными, ловкими, находчивыми.</w:t>
      </w:r>
    </w:p>
    <w:p w:rsidR="00793D2F" w:rsidRPr="00176FC0" w:rsidRDefault="00793D2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3 «Кто быстрее?»</w:t>
      </w:r>
    </w:p>
    <w:p w:rsidR="00793D2F" w:rsidRPr="00176FC0" w:rsidRDefault="00793D2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>Приглашаются по  одному человеку из каждой команды.</w:t>
      </w:r>
    </w:p>
    <w:p w:rsidR="0091126B" w:rsidRPr="00176FC0" w:rsidRDefault="00793D2F" w:rsidP="00176FC0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t xml:space="preserve">- Вам нужно взяться за угол газеты одной рукой. По сигналу вы стараетесь собрать весь лист в кулак. Поправлять лист другой рукой нельзя. </w:t>
      </w:r>
    </w:p>
    <w:p w:rsidR="0091126B" w:rsidRPr="00176FC0" w:rsidRDefault="0093572A" w:rsidP="00176FC0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</w:rPr>
        <w:br/>
      </w:r>
      <w:r w:rsidR="00793D2F" w:rsidRPr="00176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4</w:t>
      </w:r>
      <w:r w:rsidR="009611AF" w:rsidRPr="00176FC0">
        <w:rPr>
          <w:rFonts w:ascii="Times New Roman" w:eastAsia="Times New Roman" w:hAnsi="Times New Roman" w:cs="Times New Roman"/>
          <w:b/>
          <w:bCs/>
          <w:sz w:val="28"/>
          <w:szCs w:val="28"/>
        </w:rPr>
        <w:t>.Конкурс «Загадочный</w:t>
      </w:r>
    </w:p>
    <w:p w:rsidR="009611AF" w:rsidRPr="00176FC0" w:rsidRDefault="009611AF" w:rsidP="00176FC0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– В полёте космонавты в свободное время не только рисуют, но и сочиняют стихи. Потренируемся и мы. Вам надо закончить четверостишия.</w:t>
      </w:r>
    </w:p>
    <w:p w:rsidR="009611AF" w:rsidRPr="00176FC0" w:rsidRDefault="009611AF" w:rsidP="00176FC0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Не в первый раз, не в первый раз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lastRenderedPageBreak/>
        <w:t>В огне и звуках грома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Ракета в космос поднялась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С земного (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космодрома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Уходит в небо экипаж,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Отныне знаменитый.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Мы будем слушать репортаж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С космической (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орбиты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Уже оставил луноход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Следы на лунной пыли: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На ближнем спутнике Земли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Тропинку (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проложили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С друзьями в небо ты глядишь,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Конечно, твердо веря,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Что подрастешь – и полетишь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К загадочной (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Венере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У нас сбываются мечты:</w:t>
      </w:r>
    </w:p>
    <w:p w:rsidR="009611AF" w:rsidRPr="00176FC0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Покажут в телекадре,</w:t>
      </w:r>
    </w:p>
    <w:p w:rsidR="0091126B" w:rsidRPr="00176FC0" w:rsidRDefault="00ED7D0C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по Сатурну ходишь </w:t>
      </w:r>
    </w:p>
    <w:p w:rsidR="009611AF" w:rsidRDefault="009611AF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В космическом (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скафандре</w:t>
      </w:r>
      <w:r w:rsidRPr="00176F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76FC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ED7D0C" w:rsidRPr="00176FC0" w:rsidRDefault="00ED7D0C" w:rsidP="00176F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26B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Крыльев нет, но эта птица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Полетит и прилунится.</w:t>
      </w:r>
      <w:r w:rsidR="00ED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D0C">
        <w:rPr>
          <w:rFonts w:ascii="Times New Roman" w:eastAsia="Times New Roman" w:hAnsi="Times New Roman" w:cs="Times New Roman"/>
          <w:i/>
          <w:sz w:val="28"/>
          <w:szCs w:val="28"/>
        </w:rPr>
        <w:t>(Луноход.)</w:t>
      </w:r>
    </w:p>
    <w:p w:rsidR="009611AF" w:rsidRPr="00176FC0" w:rsidRDefault="009611AF" w:rsidP="00ED7D0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Чудо-птица – алый хвост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Прилетела в стаю звезд.</w:t>
      </w:r>
      <w:r w:rsidR="00ED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D0C">
        <w:rPr>
          <w:rFonts w:ascii="Times New Roman" w:eastAsia="Times New Roman" w:hAnsi="Times New Roman" w:cs="Times New Roman"/>
          <w:i/>
          <w:sz w:val="28"/>
          <w:szCs w:val="28"/>
        </w:rPr>
        <w:t>(Ракета.)</w:t>
      </w:r>
    </w:p>
    <w:p w:rsidR="00ED7D0C" w:rsidRDefault="00ED7D0C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Рассыпалось ночью зерно,</w:t>
      </w:r>
    </w:p>
    <w:p w:rsidR="00ED7D0C" w:rsidRDefault="009611AF" w:rsidP="00ED7D0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 xml:space="preserve">А утром – нет ничего. </w:t>
      </w:r>
      <w:r w:rsidRPr="00ED7D0C">
        <w:rPr>
          <w:rFonts w:ascii="Times New Roman" w:eastAsia="Times New Roman" w:hAnsi="Times New Roman" w:cs="Times New Roman"/>
          <w:i/>
          <w:sz w:val="28"/>
          <w:szCs w:val="28"/>
        </w:rPr>
        <w:t>(Звезды.)</w:t>
      </w:r>
    </w:p>
    <w:p w:rsidR="009611AF" w:rsidRPr="00176FC0" w:rsidRDefault="009611AF" w:rsidP="00ED7D0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        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Бродит одиноко огненное око,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Всюду, где бывает,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Взглядом согревает.</w:t>
      </w:r>
      <w:r w:rsidR="00ED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D0C">
        <w:rPr>
          <w:rFonts w:ascii="Times New Roman" w:eastAsia="Times New Roman" w:hAnsi="Times New Roman" w:cs="Times New Roman"/>
          <w:i/>
          <w:sz w:val="28"/>
          <w:szCs w:val="28"/>
        </w:rPr>
        <w:t>(Солнце.)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Человек сидит в ракете.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Смело в небо он летит,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И на нас в своем скафандре</w:t>
      </w:r>
    </w:p>
    <w:p w:rsidR="009611AF" w:rsidRPr="00176FC0" w:rsidRDefault="009611AF" w:rsidP="00DD75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Он из космоса глядит.</w:t>
      </w:r>
      <w:r w:rsidR="00ED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D0C">
        <w:rPr>
          <w:rFonts w:ascii="Times New Roman" w:eastAsia="Times New Roman" w:hAnsi="Times New Roman" w:cs="Times New Roman"/>
          <w:i/>
          <w:sz w:val="28"/>
          <w:szCs w:val="28"/>
        </w:rPr>
        <w:t>(Космонавт.)</w:t>
      </w:r>
    </w:p>
    <w:p w:rsidR="009611AF" w:rsidRPr="00176FC0" w:rsidRDefault="009611AF" w:rsidP="00176FC0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C0">
        <w:rPr>
          <w:rFonts w:ascii="Times New Roman" w:eastAsia="Times New Roman" w:hAnsi="Times New Roman" w:cs="Times New Roman"/>
          <w:sz w:val="28"/>
          <w:szCs w:val="28"/>
        </w:rPr>
        <w:t>Молодцы! Нам пора возвращаться на Землю. И пока возвращаемся, вспомним, что видели, о чем говорили сегодня.</w:t>
      </w:r>
    </w:p>
    <w:p w:rsidR="009611AF" w:rsidRPr="00176FC0" w:rsidRDefault="009611AF" w:rsidP="00176FC0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D0C" w:rsidRDefault="00ED7D0C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611AF" w:rsidRPr="00176FC0" w:rsidRDefault="009611A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6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793D2F" w:rsidRPr="00176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93572A" w:rsidRPr="00176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-викторина "</w:t>
      </w:r>
      <w:proofErr w:type="spellStart"/>
      <w:r w:rsidR="0093572A" w:rsidRPr="00176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гадайка</w:t>
      </w:r>
      <w:proofErr w:type="spellEnd"/>
      <w:r w:rsidR="0093572A" w:rsidRPr="00176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.</w:t>
      </w:r>
      <w:r w:rsidR="0093572A" w:rsidRPr="00176FC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ED7D0C" w:rsidRDefault="009611AF" w:rsidP="00176FC0">
      <w:pPr>
        <w:autoSpaceDE w:val="0"/>
        <w:autoSpaceDN w:val="0"/>
        <w:adjustRightInd w:val="0"/>
        <w:spacing w:after="0" w:line="24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FC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(вопросы задаются каждой команде)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93572A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большая и горячая звезда во вселенной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лнце)</w:t>
      </w:r>
      <w:r w:rsidR="0093572A" w:rsidRPr="00ED7D0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2. Естественный спутник земли.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уна)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3.Человек, который летает в космос.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93572A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монавт)</w:t>
      </w:r>
      <w:r w:rsidR="0093572A" w:rsidRPr="00ED7D0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3572A" w:rsidRPr="00ED7D0C">
        <w:rPr>
          <w:rFonts w:ascii="Times New Roman" w:hAnsi="Times New Roman" w:cs="Times New Roman"/>
          <w:i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4. Как называется, летательный аппарат, в котором летят в космос?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ED7D0C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</w:t>
      </w:r>
      <w:r w:rsidR="0093572A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мический корабль)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5. Как называется и животное, и созвездие?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ED7D0C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</w:t>
      </w:r>
      <w:r w:rsidR="0093572A"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дведица)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</w:rPr>
        <w:br/>
      </w:r>
      <w:r w:rsidR="0093572A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6. Кто был первым космонавтом, полетевшим в космос?</w:t>
      </w:r>
      <w:r w:rsidR="0093572A"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3243" w:rsidRPr="00176FC0" w:rsidRDefault="0093572A" w:rsidP="00ED7D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Юрий Гагарин)</w:t>
      </w:r>
      <w:r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6FC0">
        <w:rPr>
          <w:rFonts w:ascii="Times New Roman" w:hAnsi="Times New Roman" w:cs="Times New Roman"/>
          <w:sz w:val="28"/>
          <w:szCs w:val="28"/>
        </w:rPr>
        <w:br/>
      </w:r>
      <w:r w:rsidRPr="00176FC0">
        <w:rPr>
          <w:rFonts w:ascii="Times New Roman" w:hAnsi="Times New Roman" w:cs="Times New Roman"/>
          <w:sz w:val="28"/>
          <w:szCs w:val="28"/>
        </w:rPr>
        <w:br/>
      </w:r>
      <w:r w:rsidR="009611AF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назывался космический корабль, на котором Гагарин совершил свой первый полет?</w:t>
      </w:r>
      <w:r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6FC0">
        <w:rPr>
          <w:rFonts w:ascii="Times New Roman" w:hAnsi="Times New Roman" w:cs="Times New Roman"/>
          <w:sz w:val="28"/>
          <w:szCs w:val="28"/>
        </w:rPr>
        <w:br/>
      </w:r>
      <w:r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"Восток")</w:t>
      </w:r>
      <w:r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6FC0">
        <w:rPr>
          <w:rFonts w:ascii="Times New Roman" w:hAnsi="Times New Roman" w:cs="Times New Roman"/>
          <w:sz w:val="28"/>
          <w:szCs w:val="28"/>
        </w:rPr>
        <w:br/>
      </w:r>
      <w:r w:rsidRPr="00176FC0">
        <w:rPr>
          <w:rFonts w:ascii="Times New Roman" w:hAnsi="Times New Roman" w:cs="Times New Roman"/>
          <w:sz w:val="28"/>
          <w:szCs w:val="28"/>
        </w:rPr>
        <w:br/>
      </w:r>
      <w:r w:rsidR="009611AF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. Какой праздник наша страна празднует каждый год 12 апреля?</w:t>
      </w:r>
      <w:r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6FC0">
        <w:rPr>
          <w:rFonts w:ascii="Times New Roman" w:hAnsi="Times New Roman" w:cs="Times New Roman"/>
          <w:sz w:val="28"/>
          <w:szCs w:val="28"/>
        </w:rPr>
        <w:br/>
      </w:r>
      <w:r w:rsidRPr="00ED7D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нь космонавтики)</w:t>
      </w:r>
      <w:r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0005F" w:rsidRPr="00176FC0" w:rsidRDefault="00B0005F" w:rsidP="00176FC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243" w:rsidRPr="00176FC0" w:rsidRDefault="009611AF" w:rsidP="00176F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9</w:t>
      </w:r>
      <w:r w:rsidR="00D43243" w:rsidRPr="00176FC0">
        <w:rPr>
          <w:rFonts w:ascii="Times New Roman" w:eastAsia="Calibri" w:hAnsi="Times New Roman" w:cs="Times New Roman"/>
          <w:sz w:val="28"/>
          <w:szCs w:val="28"/>
        </w:rPr>
        <w:t>.</w:t>
      </w:r>
      <w:r w:rsidRPr="0017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243" w:rsidRPr="0017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6FC0">
        <w:rPr>
          <w:rFonts w:ascii="Times New Roman" w:eastAsia="Calibri" w:hAnsi="Times New Roman" w:cs="Times New Roman"/>
          <w:sz w:val="28"/>
          <w:szCs w:val="28"/>
        </w:rPr>
        <w:t>Как называется прибор, с помощью которого наблюдают за звездами?</w:t>
      </w:r>
    </w:p>
    <w:p w:rsidR="00D43243" w:rsidRPr="00176FC0" w:rsidRDefault="00D43243" w:rsidP="00ED7D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(</w:t>
      </w:r>
      <w:r w:rsidRPr="00176FC0">
        <w:rPr>
          <w:rFonts w:ascii="Times New Roman" w:eastAsia="Calibri" w:hAnsi="Times New Roman" w:cs="Times New Roman"/>
          <w:i/>
          <w:iCs/>
          <w:sz w:val="28"/>
          <w:szCs w:val="28"/>
        </w:rPr>
        <w:t>Телескоп</w:t>
      </w:r>
      <w:r w:rsidRPr="00176F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005F" w:rsidRPr="00176FC0" w:rsidRDefault="00B0005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243" w:rsidRPr="00176FC0" w:rsidRDefault="00E1579E" w:rsidP="00DD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1</w:t>
      </w:r>
      <w:r w:rsidR="009611AF" w:rsidRPr="00176FC0">
        <w:rPr>
          <w:rFonts w:ascii="Times New Roman" w:eastAsia="Calibri" w:hAnsi="Times New Roman" w:cs="Times New Roman"/>
          <w:sz w:val="28"/>
          <w:szCs w:val="28"/>
        </w:rPr>
        <w:t>0</w:t>
      </w:r>
      <w:r w:rsidR="00D43243" w:rsidRPr="00176FC0">
        <w:rPr>
          <w:rFonts w:ascii="Times New Roman" w:eastAsia="Calibri" w:hAnsi="Times New Roman" w:cs="Times New Roman"/>
          <w:sz w:val="28"/>
          <w:szCs w:val="28"/>
        </w:rPr>
        <w:t>. Как звали первую женщину-космонавта? (</w:t>
      </w:r>
      <w:r w:rsidR="00D43243" w:rsidRPr="00176FC0">
        <w:rPr>
          <w:rFonts w:ascii="Times New Roman" w:eastAsia="Calibri" w:hAnsi="Times New Roman" w:cs="Times New Roman"/>
          <w:i/>
          <w:iCs/>
          <w:sz w:val="28"/>
          <w:szCs w:val="28"/>
        </w:rPr>
        <w:t>Валентина Терешкова</w:t>
      </w:r>
      <w:r w:rsidR="00D43243" w:rsidRPr="00176F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D7D0C" w:rsidRDefault="00E1579E" w:rsidP="00DD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1</w:t>
      </w:r>
      <w:r w:rsidR="009611AF" w:rsidRPr="00176FC0">
        <w:rPr>
          <w:rFonts w:ascii="Times New Roman" w:eastAsia="Calibri" w:hAnsi="Times New Roman" w:cs="Times New Roman"/>
          <w:sz w:val="28"/>
          <w:szCs w:val="28"/>
        </w:rPr>
        <w:t>1</w:t>
      </w:r>
      <w:r w:rsidR="00D43243" w:rsidRPr="00176FC0">
        <w:rPr>
          <w:rFonts w:ascii="Times New Roman" w:eastAsia="Calibri" w:hAnsi="Times New Roman" w:cs="Times New Roman"/>
          <w:sz w:val="28"/>
          <w:szCs w:val="28"/>
        </w:rPr>
        <w:t xml:space="preserve">. Кем была впервые теоретически разработана конструкция космической ракеты? </w:t>
      </w:r>
    </w:p>
    <w:p w:rsidR="00D43243" w:rsidRPr="00176FC0" w:rsidRDefault="00D43243" w:rsidP="00DD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(</w:t>
      </w:r>
      <w:r w:rsidRPr="00176FC0">
        <w:rPr>
          <w:rFonts w:ascii="Times New Roman" w:eastAsia="Calibri" w:hAnsi="Times New Roman" w:cs="Times New Roman"/>
          <w:i/>
          <w:iCs/>
          <w:sz w:val="28"/>
          <w:szCs w:val="28"/>
        </w:rPr>
        <w:t>Константином Эдуардовичем Циолковским.</w:t>
      </w:r>
      <w:r w:rsidRPr="00176F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005F" w:rsidRPr="00176FC0" w:rsidRDefault="00B0005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D0C" w:rsidRDefault="00E1579E" w:rsidP="00DD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1</w:t>
      </w:r>
      <w:r w:rsidR="00991539" w:rsidRPr="00176FC0">
        <w:rPr>
          <w:rFonts w:ascii="Times New Roman" w:eastAsia="Calibri" w:hAnsi="Times New Roman" w:cs="Times New Roman"/>
          <w:sz w:val="28"/>
          <w:szCs w:val="28"/>
        </w:rPr>
        <w:t>2</w:t>
      </w:r>
      <w:r w:rsidR="00D43243" w:rsidRPr="00176FC0">
        <w:rPr>
          <w:rFonts w:ascii="Times New Roman" w:eastAsia="Calibri" w:hAnsi="Times New Roman" w:cs="Times New Roman"/>
          <w:sz w:val="28"/>
          <w:szCs w:val="28"/>
        </w:rPr>
        <w:t xml:space="preserve">. Кто из космонавтов первым вышел в открытый космос? </w:t>
      </w:r>
    </w:p>
    <w:p w:rsidR="00D43243" w:rsidRPr="00176FC0" w:rsidRDefault="00D43243" w:rsidP="00DD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(</w:t>
      </w:r>
      <w:r w:rsidRPr="00176FC0">
        <w:rPr>
          <w:rFonts w:ascii="Times New Roman" w:eastAsia="Calibri" w:hAnsi="Times New Roman" w:cs="Times New Roman"/>
          <w:i/>
          <w:iCs/>
          <w:sz w:val="28"/>
          <w:szCs w:val="28"/>
        </w:rPr>
        <w:t>Алексей Леонов в 1965 году</w:t>
      </w:r>
      <w:r w:rsidRPr="00176FC0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0005F" w:rsidRPr="00176FC0" w:rsidRDefault="00B0005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D0C" w:rsidRDefault="00B0005F" w:rsidP="00DD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13.</w:t>
      </w:r>
      <w:r w:rsidR="00D43243" w:rsidRPr="00176FC0">
        <w:rPr>
          <w:rFonts w:ascii="Times New Roman" w:eastAsia="Calibri" w:hAnsi="Times New Roman" w:cs="Times New Roman"/>
          <w:sz w:val="28"/>
          <w:szCs w:val="28"/>
        </w:rPr>
        <w:t xml:space="preserve"> Выдающийся конструктор ракетно-космических систем. </w:t>
      </w:r>
    </w:p>
    <w:p w:rsidR="00A91C6A" w:rsidRPr="00176FC0" w:rsidRDefault="00D43243" w:rsidP="00DD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eastAsia="Calibri" w:hAnsi="Times New Roman" w:cs="Times New Roman"/>
          <w:sz w:val="28"/>
          <w:szCs w:val="28"/>
        </w:rPr>
        <w:t>(</w:t>
      </w:r>
      <w:r w:rsidRPr="00176FC0">
        <w:rPr>
          <w:rFonts w:ascii="Times New Roman" w:eastAsia="Calibri" w:hAnsi="Times New Roman" w:cs="Times New Roman"/>
          <w:i/>
          <w:iCs/>
          <w:sz w:val="28"/>
          <w:szCs w:val="28"/>
        </w:rPr>
        <w:t>С.П. Королев.</w:t>
      </w:r>
      <w:r w:rsidRPr="00176F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005F" w:rsidRPr="00176FC0" w:rsidRDefault="00B0005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F86" w:rsidRPr="00176FC0" w:rsidRDefault="00DD752D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05F" w:rsidRPr="00176FC0">
        <w:rPr>
          <w:rFonts w:ascii="Times New Roman" w:eastAsia="Calibri" w:hAnsi="Times New Roman" w:cs="Times New Roman"/>
          <w:sz w:val="28"/>
          <w:szCs w:val="28"/>
        </w:rPr>
        <w:t>Итак, мы с вами приземлились…</w:t>
      </w:r>
    </w:p>
    <w:p w:rsidR="00585F81" w:rsidRPr="00176FC0" w:rsidRDefault="0093572A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-</w:t>
      </w:r>
      <w:r w:rsidRPr="00176F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005F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ребята!</w:t>
      </w:r>
      <w:r w:rsidR="00585F81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хорошо слушали и играли.</w:t>
      </w:r>
    </w:p>
    <w:p w:rsidR="00991539" w:rsidRPr="00176FC0" w:rsidRDefault="00585F81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хочу </w:t>
      </w:r>
      <w:r w:rsidR="00991539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наше мероприятие завершить словами  великого</w:t>
      </w: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монавта </w:t>
      </w:r>
      <w:r w:rsidR="00991539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63A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91539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63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91539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709D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D0C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: «Облетев Землю в корабле – спутнике, я увидел, как прекрасна наша планета, люди, будем хранить и преумножать эту красоту, а не разрушать её».</w:t>
      </w:r>
      <w:r w:rsidR="00991539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5F81" w:rsidRPr="00176FC0" w:rsidRDefault="00585F81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будем выполнять завет первого летчика – космонавта.</w:t>
      </w:r>
    </w:p>
    <w:p w:rsidR="00585F81" w:rsidRPr="00176FC0" w:rsidRDefault="00585F81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70CF" w:rsidRPr="00176FC0" w:rsidRDefault="005F0F86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спасибо за работу</w:t>
      </w:r>
      <w:r w:rsidRPr="00176F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85F81" w:rsidRPr="00176F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85F81" w:rsidRPr="00176FC0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!</w:t>
      </w:r>
    </w:p>
    <w:p w:rsidR="002070CF" w:rsidRPr="00176FC0" w:rsidRDefault="002070CF" w:rsidP="0017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0CF" w:rsidRPr="00176FC0" w:rsidRDefault="002070CF" w:rsidP="00176FC0">
      <w:pPr>
        <w:pStyle w:val="c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D3BA9" w:rsidRPr="00176FC0" w:rsidRDefault="000D3BA9" w:rsidP="00176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3BA9" w:rsidRPr="00176FC0" w:rsidSect="0032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A9"/>
    <w:rsid w:val="0004771B"/>
    <w:rsid w:val="000617CB"/>
    <w:rsid w:val="00067B20"/>
    <w:rsid w:val="00085C93"/>
    <w:rsid w:val="000D3BA9"/>
    <w:rsid w:val="00104DC8"/>
    <w:rsid w:val="00176FC0"/>
    <w:rsid w:val="00181936"/>
    <w:rsid w:val="001B7AB0"/>
    <w:rsid w:val="001E7767"/>
    <w:rsid w:val="001F7139"/>
    <w:rsid w:val="002070CF"/>
    <w:rsid w:val="00210E58"/>
    <w:rsid w:val="00232090"/>
    <w:rsid w:val="00252876"/>
    <w:rsid w:val="00314A7C"/>
    <w:rsid w:val="00321B2C"/>
    <w:rsid w:val="003B3566"/>
    <w:rsid w:val="003D19D8"/>
    <w:rsid w:val="004C4D2F"/>
    <w:rsid w:val="004E730F"/>
    <w:rsid w:val="00517463"/>
    <w:rsid w:val="00585F81"/>
    <w:rsid w:val="005F0F86"/>
    <w:rsid w:val="0063343D"/>
    <w:rsid w:val="006463E9"/>
    <w:rsid w:val="00656731"/>
    <w:rsid w:val="006D2D9B"/>
    <w:rsid w:val="006F00BD"/>
    <w:rsid w:val="0073709D"/>
    <w:rsid w:val="00793D2F"/>
    <w:rsid w:val="007E2697"/>
    <w:rsid w:val="007F23BA"/>
    <w:rsid w:val="00861536"/>
    <w:rsid w:val="008B2CAA"/>
    <w:rsid w:val="008C0BC3"/>
    <w:rsid w:val="0091126B"/>
    <w:rsid w:val="0093572A"/>
    <w:rsid w:val="009611AF"/>
    <w:rsid w:val="00991539"/>
    <w:rsid w:val="009B4D11"/>
    <w:rsid w:val="00A2420D"/>
    <w:rsid w:val="00A40291"/>
    <w:rsid w:val="00A5050B"/>
    <w:rsid w:val="00A91C6A"/>
    <w:rsid w:val="00AE3251"/>
    <w:rsid w:val="00B0005F"/>
    <w:rsid w:val="00B15D1E"/>
    <w:rsid w:val="00B352C4"/>
    <w:rsid w:val="00B563A0"/>
    <w:rsid w:val="00C23018"/>
    <w:rsid w:val="00CA6914"/>
    <w:rsid w:val="00D3003F"/>
    <w:rsid w:val="00D43243"/>
    <w:rsid w:val="00DD752D"/>
    <w:rsid w:val="00E1579E"/>
    <w:rsid w:val="00ED7D0C"/>
    <w:rsid w:val="00EF3C10"/>
    <w:rsid w:val="00FA4004"/>
    <w:rsid w:val="00FE0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081E"/>
  <w15:docId w15:val="{D0C0D41E-2EE0-4B2F-AF8A-627F0CEB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D3BA9"/>
  </w:style>
  <w:style w:type="character" w:customStyle="1" w:styleId="apple-converted-space">
    <w:name w:val="apple-converted-space"/>
    <w:basedOn w:val="a0"/>
    <w:rsid w:val="000D3BA9"/>
  </w:style>
  <w:style w:type="character" w:customStyle="1" w:styleId="c0">
    <w:name w:val="c0"/>
    <w:basedOn w:val="a0"/>
    <w:rsid w:val="000D3BA9"/>
  </w:style>
  <w:style w:type="paragraph" w:styleId="a3">
    <w:name w:val="Normal (Web)"/>
    <w:basedOn w:val="a"/>
    <w:uiPriority w:val="99"/>
    <w:unhideWhenUsed/>
    <w:rsid w:val="0025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02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1B29-984E-4041-AD11-F14AD3D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1</cp:revision>
  <cp:lastPrinted>2014-04-09T13:42:00Z</cp:lastPrinted>
  <dcterms:created xsi:type="dcterms:W3CDTF">2014-04-08T15:32:00Z</dcterms:created>
  <dcterms:modified xsi:type="dcterms:W3CDTF">2019-01-31T11:38:00Z</dcterms:modified>
</cp:coreProperties>
</file>